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883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Администрация</w:t>
            </w:r>
            <w:r w:rsidR="00D35A12" w:rsidRPr="0071105A">
              <w:rPr>
                <w:b w:val="0"/>
                <w:sz w:val="20"/>
              </w:rPr>
              <w:t xml:space="preserve"> Горномарийск</w:t>
            </w:r>
            <w:r w:rsidR="000441FA">
              <w:rPr>
                <w:b w:val="0"/>
                <w:sz w:val="20"/>
              </w:rPr>
              <w:t>ого</w:t>
            </w:r>
          </w:p>
          <w:p w:rsidR="00D35A12" w:rsidRPr="0071105A" w:rsidRDefault="00D35A12" w:rsidP="000441F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</w:t>
            </w:r>
            <w:r w:rsidR="000441FA">
              <w:rPr>
                <w:b w:val="0"/>
                <w:sz w:val="20"/>
              </w:rPr>
              <w:t>ого</w:t>
            </w:r>
            <w:r w:rsidRPr="0071105A">
              <w:rPr>
                <w:b w:val="0"/>
                <w:sz w:val="20"/>
              </w:rPr>
              <w:t xml:space="preserve"> райо</w:t>
            </w:r>
            <w:r w:rsidR="000441FA">
              <w:rPr>
                <w:b w:val="0"/>
                <w:sz w:val="20"/>
              </w:rPr>
              <w:t>на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0362C3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 xml:space="preserve">проводимом 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 xml:space="preserve"> «</w:t>
      </w:r>
      <w:r w:rsidR="00C569FB">
        <w:rPr>
          <w:sz w:val="22"/>
          <w:szCs w:val="22"/>
        </w:rPr>
        <w:t>04</w:t>
      </w:r>
      <w:r w:rsidRPr="00665439">
        <w:rPr>
          <w:sz w:val="22"/>
          <w:szCs w:val="22"/>
        </w:rPr>
        <w:t>»</w:t>
      </w:r>
      <w:r w:rsidR="000362C3">
        <w:rPr>
          <w:sz w:val="22"/>
          <w:szCs w:val="22"/>
        </w:rPr>
        <w:t xml:space="preserve"> </w:t>
      </w:r>
      <w:r w:rsidR="00C569FB">
        <w:rPr>
          <w:sz w:val="22"/>
          <w:szCs w:val="22"/>
        </w:rPr>
        <w:t>декабря</w:t>
      </w:r>
      <w:bookmarkStart w:id="0" w:name="_GoBack"/>
      <w:bookmarkEnd w:id="0"/>
      <w:r w:rsidR="000362C3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20</w:t>
      </w:r>
      <w:r w:rsidR="000C5A53">
        <w:rPr>
          <w:sz w:val="22"/>
          <w:szCs w:val="22"/>
        </w:rPr>
        <w:t>20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идического лица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действующ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AB25FF" w:rsidP="002E685A">
      <w:pPr>
        <w:ind w:firstLine="567"/>
        <w:jc w:val="both"/>
        <w:rPr>
          <w:sz w:val="22"/>
          <w:szCs w:val="22"/>
        </w:rPr>
      </w:pPr>
      <w:r w:rsidRPr="00AB25FF">
        <w:rPr>
          <w:sz w:val="22"/>
          <w:szCs w:val="22"/>
        </w:rPr>
        <w:t>Республика Марий Эл, Горномарийский район</w:t>
      </w:r>
      <w:r w:rsidR="00E61A28">
        <w:rPr>
          <w:sz w:val="22"/>
          <w:szCs w:val="22"/>
        </w:rPr>
        <w:t xml:space="preserve"> </w:t>
      </w:r>
      <w:r w:rsidR="000A12D7">
        <w:rPr>
          <w:sz w:val="22"/>
          <w:szCs w:val="22"/>
        </w:rPr>
        <w:t>________________________</w:t>
      </w:r>
      <w:r w:rsidR="00957AE5">
        <w:rPr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0A12D7">
        <w:rPr>
          <w:color w:val="000000"/>
          <w:sz w:val="22"/>
          <w:szCs w:val="22"/>
        </w:rPr>
        <w:t>_____________________________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 w:rsidR="00E61A28">
        <w:rPr>
          <w:sz w:val="26"/>
          <w:szCs w:val="26"/>
        </w:rPr>
        <w:t>з</w:t>
      </w:r>
      <w:r w:rsidR="00E61A28" w:rsidRPr="00D164EE">
        <w:rPr>
          <w:sz w:val="26"/>
          <w:szCs w:val="26"/>
        </w:rPr>
        <w:t xml:space="preserve">емли </w:t>
      </w:r>
      <w:r w:rsidR="00E61A28">
        <w:rPr>
          <w:sz w:val="26"/>
          <w:szCs w:val="26"/>
        </w:rPr>
        <w:t>сельскохозяйственного назначения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земельного участка: </w:t>
      </w:r>
      <w:r w:rsidR="000A12D7">
        <w:rPr>
          <w:color w:val="000000"/>
          <w:sz w:val="22"/>
          <w:szCs w:val="22"/>
        </w:rPr>
        <w:t>____________________________________________________________________________________</w:t>
      </w:r>
      <w:r w:rsidR="000C53A5"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0A12D7">
        <w:rPr>
          <w:color w:val="000000"/>
          <w:sz w:val="22"/>
          <w:szCs w:val="22"/>
        </w:rPr>
        <w:t>______________________</w:t>
      </w:r>
      <w:r w:rsidR="000441FA">
        <w:rPr>
          <w:color w:val="000000"/>
          <w:sz w:val="22"/>
          <w:szCs w:val="22"/>
        </w:rPr>
        <w:t xml:space="preserve"> </w:t>
      </w:r>
      <w:r w:rsidRPr="00D10833">
        <w:rPr>
          <w:color w:val="000000"/>
          <w:sz w:val="22"/>
          <w:szCs w:val="22"/>
        </w:rPr>
        <w:t>кв.м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6A6081" w:rsidP="006A6081">
      <w:pPr>
        <w:ind w:firstLine="720"/>
        <w:jc w:val="both"/>
        <w:rPr>
          <w:sz w:val="22"/>
          <w:szCs w:val="22"/>
        </w:rPr>
      </w:pPr>
      <w:r>
        <w:t xml:space="preserve"> </w:t>
      </w:r>
      <w:r w:rsidR="00C75361" w:rsidRPr="00C27F92">
        <w:t>1</w:t>
      </w:r>
      <w:r w:rsidR="00C75361" w:rsidRPr="00D81992">
        <w:rPr>
          <w:sz w:val="22"/>
          <w:szCs w:val="22"/>
        </w:rPr>
        <w:t xml:space="preserve">) </w:t>
      </w:r>
      <w:r w:rsidR="006929FB" w:rsidRPr="00D81992">
        <w:rPr>
          <w:sz w:val="22"/>
          <w:szCs w:val="22"/>
        </w:rPr>
        <w:t>соблюдать условия продажи земельного участка,</w:t>
      </w:r>
      <w:r w:rsidR="00A32749" w:rsidRPr="00D81992">
        <w:rPr>
          <w:sz w:val="22"/>
          <w:szCs w:val="22"/>
        </w:rPr>
        <w:t xml:space="preserve"> условия заключения договора </w:t>
      </w:r>
      <w:r w:rsidR="00E61A28" w:rsidRPr="00D81992">
        <w:rPr>
          <w:sz w:val="22"/>
          <w:szCs w:val="22"/>
        </w:rPr>
        <w:t>купли-продажи</w:t>
      </w:r>
      <w:r w:rsidR="00A32749" w:rsidRPr="00D81992">
        <w:rPr>
          <w:sz w:val="22"/>
          <w:szCs w:val="22"/>
        </w:rPr>
        <w:t xml:space="preserve"> земельного участка</w:t>
      </w:r>
      <w:r w:rsidR="006929FB" w:rsidRPr="00D81992">
        <w:rPr>
          <w:sz w:val="22"/>
          <w:szCs w:val="22"/>
        </w:rPr>
        <w:t xml:space="preserve"> содержащиеся в инфор</w:t>
      </w:r>
      <w:r w:rsidR="00825DA5" w:rsidRPr="00D81992">
        <w:rPr>
          <w:sz w:val="22"/>
          <w:szCs w:val="22"/>
        </w:rPr>
        <w:t>мационном сообщении о проведение</w:t>
      </w:r>
      <w:r w:rsidR="006929FB" w:rsidRPr="00D81992">
        <w:rPr>
          <w:sz w:val="22"/>
          <w:szCs w:val="22"/>
        </w:rPr>
        <w:t xml:space="preserve"> аукциона, опубликованном в газете «</w:t>
      </w:r>
      <w:r w:rsidR="00C75361" w:rsidRPr="00D81992">
        <w:rPr>
          <w:sz w:val="22"/>
          <w:szCs w:val="22"/>
        </w:rPr>
        <w:t>Край Горномарийский</w:t>
      </w:r>
      <w:r w:rsidR="00A32749" w:rsidRPr="00D81992">
        <w:rPr>
          <w:sz w:val="22"/>
          <w:szCs w:val="22"/>
        </w:rPr>
        <w:t xml:space="preserve">» </w:t>
      </w:r>
      <w:r w:rsidR="00D8644E" w:rsidRPr="00D81992">
        <w:rPr>
          <w:sz w:val="22"/>
          <w:szCs w:val="22"/>
        </w:rPr>
        <w:t xml:space="preserve">от </w:t>
      </w:r>
      <w:r w:rsidR="00D81992">
        <w:rPr>
          <w:sz w:val="22"/>
          <w:szCs w:val="22"/>
        </w:rPr>
        <w:t>30.10</w:t>
      </w:r>
      <w:r w:rsidR="00AB25FF" w:rsidRPr="00D81992">
        <w:rPr>
          <w:sz w:val="22"/>
          <w:szCs w:val="22"/>
        </w:rPr>
        <w:t>.2020</w:t>
      </w:r>
      <w:r w:rsidR="006929FB" w:rsidRPr="00D81992">
        <w:rPr>
          <w:sz w:val="22"/>
          <w:szCs w:val="22"/>
        </w:rPr>
        <w:t xml:space="preserve"> г</w:t>
      </w:r>
      <w:r w:rsidR="005C35F4" w:rsidRPr="00D81992">
        <w:rPr>
          <w:sz w:val="22"/>
          <w:szCs w:val="22"/>
        </w:rPr>
        <w:t>. №</w:t>
      </w:r>
      <w:r w:rsidR="00A32749" w:rsidRPr="00D81992">
        <w:rPr>
          <w:sz w:val="22"/>
          <w:szCs w:val="22"/>
        </w:rPr>
        <w:t xml:space="preserve"> </w:t>
      </w:r>
      <w:r w:rsidR="00D81992">
        <w:rPr>
          <w:sz w:val="22"/>
          <w:szCs w:val="22"/>
        </w:rPr>
        <w:t>4</w:t>
      </w:r>
      <w:r w:rsidR="008741CC" w:rsidRPr="00D81992">
        <w:rPr>
          <w:sz w:val="22"/>
          <w:szCs w:val="22"/>
        </w:rPr>
        <w:t>3</w:t>
      </w:r>
      <w:r w:rsidR="00825DA5" w:rsidRPr="00D81992">
        <w:rPr>
          <w:sz w:val="22"/>
          <w:szCs w:val="22"/>
        </w:rPr>
        <w:t xml:space="preserve"> </w:t>
      </w:r>
      <w:r w:rsidR="00D8644E" w:rsidRPr="00D81992">
        <w:rPr>
          <w:sz w:val="22"/>
          <w:szCs w:val="22"/>
        </w:rPr>
        <w:t>(</w:t>
      </w:r>
      <w:r w:rsidR="00AB25FF" w:rsidRPr="00D81992">
        <w:rPr>
          <w:sz w:val="22"/>
          <w:szCs w:val="22"/>
        </w:rPr>
        <w:t>106</w:t>
      </w:r>
      <w:r w:rsidR="00D81992">
        <w:rPr>
          <w:sz w:val="22"/>
          <w:szCs w:val="22"/>
        </w:rPr>
        <w:t>85</w:t>
      </w:r>
      <w:r w:rsidR="00D8644E" w:rsidRPr="00D81992">
        <w:rPr>
          <w:sz w:val="22"/>
          <w:szCs w:val="22"/>
        </w:rPr>
        <w:t>)</w:t>
      </w:r>
      <w:r w:rsidR="00825DA5" w:rsidRPr="00D81992">
        <w:rPr>
          <w:sz w:val="22"/>
          <w:szCs w:val="22"/>
        </w:rPr>
        <w:t xml:space="preserve"> </w:t>
      </w:r>
      <w:r w:rsidR="00A32749" w:rsidRPr="00D81992">
        <w:rPr>
          <w:sz w:val="22"/>
          <w:szCs w:val="22"/>
        </w:rPr>
        <w:t xml:space="preserve">   </w:t>
      </w:r>
      <w:r w:rsidR="006929FB" w:rsidRPr="00D81992">
        <w:rPr>
          <w:sz w:val="22"/>
          <w:szCs w:val="22"/>
        </w:rPr>
        <w:t xml:space="preserve">а также порядок проведения аукциона, установленный  </w:t>
      </w:r>
      <w:r w:rsidR="00C27F92" w:rsidRPr="00D81992">
        <w:rPr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="00C27F92" w:rsidRPr="00D81992">
          <w:rPr>
            <w:sz w:val="22"/>
            <w:szCs w:val="22"/>
          </w:rPr>
          <w:t>2001 г</w:t>
        </w:r>
      </w:smartTag>
      <w:r w:rsidR="00C27F92" w:rsidRPr="00D81992">
        <w:rPr>
          <w:sz w:val="22"/>
          <w:szCs w:val="22"/>
        </w:rPr>
        <w:t>. №136-ФЗ</w:t>
      </w:r>
      <w:r w:rsidR="00C27F92" w:rsidRPr="006A6081">
        <w:rPr>
          <w:sz w:val="22"/>
          <w:szCs w:val="22"/>
        </w:rPr>
        <w:t xml:space="preserve"> </w:t>
      </w:r>
      <w:r w:rsidR="006929FB" w:rsidRPr="006A6081">
        <w:rPr>
          <w:sz w:val="22"/>
          <w:szCs w:val="22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,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.___ мин.___  «____»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EA" w:rsidRDefault="00240AEA">
      <w:r>
        <w:separator/>
      </w:r>
    </w:p>
  </w:endnote>
  <w:endnote w:type="continuationSeparator" w:id="0">
    <w:p w:rsidR="00240AEA" w:rsidRDefault="0024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2" w:rsidRDefault="00D21E8E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2" w:rsidRDefault="00D21E8E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69FB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EA" w:rsidRDefault="00240AEA">
      <w:r>
        <w:separator/>
      </w:r>
    </w:p>
  </w:footnote>
  <w:footnote w:type="continuationSeparator" w:id="0">
    <w:p w:rsidR="00240AEA" w:rsidRDefault="0024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FB"/>
    <w:rsid w:val="00010C9C"/>
    <w:rsid w:val="000362C3"/>
    <w:rsid w:val="000441FA"/>
    <w:rsid w:val="000A12D7"/>
    <w:rsid w:val="000A6C3B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1B111E"/>
    <w:rsid w:val="001D0492"/>
    <w:rsid w:val="00202D1F"/>
    <w:rsid w:val="0020581A"/>
    <w:rsid w:val="002203BD"/>
    <w:rsid w:val="00240AEA"/>
    <w:rsid w:val="00241807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61B76"/>
    <w:rsid w:val="00385FBB"/>
    <w:rsid w:val="003A7A59"/>
    <w:rsid w:val="003B131D"/>
    <w:rsid w:val="003C3CB0"/>
    <w:rsid w:val="00452B0F"/>
    <w:rsid w:val="00476587"/>
    <w:rsid w:val="004807D0"/>
    <w:rsid w:val="004B3787"/>
    <w:rsid w:val="004D7F2D"/>
    <w:rsid w:val="004E59D1"/>
    <w:rsid w:val="005813B1"/>
    <w:rsid w:val="00584532"/>
    <w:rsid w:val="0058527E"/>
    <w:rsid w:val="0058549B"/>
    <w:rsid w:val="005A34AF"/>
    <w:rsid w:val="005C35F4"/>
    <w:rsid w:val="0060012E"/>
    <w:rsid w:val="006001B1"/>
    <w:rsid w:val="00613C5A"/>
    <w:rsid w:val="00624670"/>
    <w:rsid w:val="00641500"/>
    <w:rsid w:val="00662B5A"/>
    <w:rsid w:val="006734D4"/>
    <w:rsid w:val="00677859"/>
    <w:rsid w:val="006929FB"/>
    <w:rsid w:val="006A45DA"/>
    <w:rsid w:val="006A6081"/>
    <w:rsid w:val="006B47EB"/>
    <w:rsid w:val="006C4FF8"/>
    <w:rsid w:val="006E3E9E"/>
    <w:rsid w:val="00702A2F"/>
    <w:rsid w:val="00710291"/>
    <w:rsid w:val="0071105A"/>
    <w:rsid w:val="00714E9F"/>
    <w:rsid w:val="007179A6"/>
    <w:rsid w:val="00722D32"/>
    <w:rsid w:val="00722E81"/>
    <w:rsid w:val="007529D9"/>
    <w:rsid w:val="007A1A27"/>
    <w:rsid w:val="007B4962"/>
    <w:rsid w:val="007B5F12"/>
    <w:rsid w:val="007C20A5"/>
    <w:rsid w:val="007C26F1"/>
    <w:rsid w:val="007D041E"/>
    <w:rsid w:val="008222D5"/>
    <w:rsid w:val="00825CEB"/>
    <w:rsid w:val="00825DA5"/>
    <w:rsid w:val="008331B8"/>
    <w:rsid w:val="00855665"/>
    <w:rsid w:val="0085663E"/>
    <w:rsid w:val="008741CC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045FB"/>
    <w:rsid w:val="00957AE5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25FF"/>
    <w:rsid w:val="00AB420C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569FB"/>
    <w:rsid w:val="00C67D18"/>
    <w:rsid w:val="00C75361"/>
    <w:rsid w:val="00C85368"/>
    <w:rsid w:val="00C877D2"/>
    <w:rsid w:val="00C931CD"/>
    <w:rsid w:val="00C93645"/>
    <w:rsid w:val="00D0348C"/>
    <w:rsid w:val="00D0369F"/>
    <w:rsid w:val="00D21E8E"/>
    <w:rsid w:val="00D35A12"/>
    <w:rsid w:val="00D54C65"/>
    <w:rsid w:val="00D67389"/>
    <w:rsid w:val="00D7539E"/>
    <w:rsid w:val="00D77A80"/>
    <w:rsid w:val="00D81992"/>
    <w:rsid w:val="00D8644E"/>
    <w:rsid w:val="00DA10E3"/>
    <w:rsid w:val="00DC41DC"/>
    <w:rsid w:val="00DD3E1C"/>
    <w:rsid w:val="00DD5EA3"/>
    <w:rsid w:val="00DE3423"/>
    <w:rsid w:val="00E013F0"/>
    <w:rsid w:val="00E10B5E"/>
    <w:rsid w:val="00E16E64"/>
    <w:rsid w:val="00E61A28"/>
    <w:rsid w:val="00EA01AC"/>
    <w:rsid w:val="00EA01AE"/>
    <w:rsid w:val="00EB610C"/>
    <w:rsid w:val="00ED356D"/>
    <w:rsid w:val="00ED5741"/>
    <w:rsid w:val="00EF171F"/>
    <w:rsid w:val="00EF1C97"/>
    <w:rsid w:val="00EF6245"/>
    <w:rsid w:val="00F06ED5"/>
    <w:rsid w:val="00F36650"/>
    <w:rsid w:val="00F82CD5"/>
    <w:rsid w:val="00F85296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5E5F68-F23B-4FB7-AFA7-B83C47B0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99</_dlc_DocId>
    <_dlc_DocIdUrl xmlns="57504d04-691e-4fc4-8f09-4f19fdbe90f6">
      <Url>https://vip.gov.mari.ru/gornomari/_layouts/DocIdRedir.aspx?ID=XXJ7TYMEEKJ2-5007-699</Url>
      <Description>XXJ7TYMEEKJ2-5007-699</Description>
    </_dlc_DocIdUrl>
  </documentManagement>
</p:properties>
</file>

<file path=customXml/itemProps1.xml><?xml version="1.0" encoding="utf-8"?>
<ds:datastoreItem xmlns:ds="http://schemas.openxmlformats.org/officeDocument/2006/customXml" ds:itemID="{C59333BB-72CE-4C73-9D05-767A3637B7C7}"/>
</file>

<file path=customXml/itemProps2.xml><?xml version="1.0" encoding="utf-8"?>
<ds:datastoreItem xmlns:ds="http://schemas.openxmlformats.org/officeDocument/2006/customXml" ds:itemID="{17991BF8-1A63-44EB-8360-CEF1575A15A0}"/>
</file>

<file path=customXml/itemProps3.xml><?xml version="1.0" encoding="utf-8"?>
<ds:datastoreItem xmlns:ds="http://schemas.openxmlformats.org/officeDocument/2006/customXml" ds:itemID="{A64C5B8B-1E92-4F3C-87FC-13711A263061}"/>
</file>

<file path=customXml/itemProps4.xml><?xml version="1.0" encoding="utf-8"?>
<ds:datastoreItem xmlns:ds="http://schemas.openxmlformats.org/officeDocument/2006/customXml" ds:itemID="{72EBC8D9-2664-4849-8382-DFF47ED39792}"/>
</file>

<file path=customXml/itemProps5.xml><?xml version="1.0" encoding="utf-8"?>
<ds:datastoreItem xmlns:ds="http://schemas.openxmlformats.org/officeDocument/2006/customXml" ds:itemID="{DE9681CE-6272-40AA-8571-A789D6307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4</cp:revision>
  <cp:lastPrinted>2020-08-26T08:26:00Z</cp:lastPrinted>
  <dcterms:created xsi:type="dcterms:W3CDTF">2020-10-30T07:23:00Z</dcterms:created>
  <dcterms:modified xsi:type="dcterms:W3CDTF">2020-10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d8a0a24f-7344-4d10-be1b-8749ea145d3d</vt:lpwstr>
  </property>
</Properties>
</file>